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6_document.jpeg" ContentType="image/jpeg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5A35F" w14:textId="77777777" w:rsidR="00AF5B8F" w:rsidRPr="004D0FD0" w:rsidRDefault="00AF5B8F" w:rsidP="004D0FD0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96"/>
          <w:szCs w:val="96"/>
        </w:rPr>
      </w:pPr>
      <w:r w:rsidRPr="004D0FD0">
        <w:rPr>
          <w:rFonts w:ascii="Times New Roman" w:hAnsi="Times New Roman" w:cs="Times New Roman"/>
          <w:b/>
          <w:color w:val="FF0000"/>
          <w:sz w:val="96"/>
          <w:szCs w:val="96"/>
        </w:rPr>
        <w:t>WEEKLY</w:t>
      </w:r>
    </w:p>
    <w:p w14:paraId="64692470" w14:textId="77777777" w:rsidR="00AF5B8F" w:rsidRPr="004D0FD0" w:rsidRDefault="00AF5B8F" w:rsidP="00AF5B8F">
      <w:pPr>
        <w:spacing w:after="0" w:line="48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</w:rPr>
      </w:pPr>
      <w:r w:rsidRPr="004D0FD0">
        <w:rPr>
          <w:rFonts w:ascii="Times New Roman" w:hAnsi="Times New Roman" w:cs="Times New Roman"/>
          <w:b/>
          <w:color w:val="000000" w:themeColor="text1"/>
          <w:sz w:val="96"/>
          <w:szCs w:val="96"/>
        </w:rPr>
        <w:t>REPORT</w:t>
      </w:r>
    </w:p>
    <w:p w14:paraId="0114FFA7" w14:textId="276B1451" w:rsidR="00AF5B8F" w:rsidRPr="00AF5B8F" w:rsidRDefault="00B87A44" w:rsidP="00B87A4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  <w:r>
        <w:rPr>
          <w:rFonts w:ascii="Times New Roman" w:hAnsi="Times New Roman" w:cs="Times New Roman"/>
          <w:b/>
          <w:color w:val="000000" w:themeColor="text1"/>
          <w:sz w:val="52"/>
          <w:szCs w:val="52"/>
        </w:rPr>
        <w:t>${opd}</w:t>
      </w:r>
    </w:p>
    <w:p w14:paraId="1DA053B5" w14:textId="77777777" w:rsidR="00AF5B8F" w:rsidRPr="00AF5B8F" w:rsidRDefault="00AF5B8F" w:rsidP="00AF5B8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</w:p>
    <w:p w14:paraId="2AB7F669" w14:textId="4D094C31" w:rsidR="00AF5B8F" w:rsidRDefault="00B87A44" w:rsidP="00AF5B8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${tanggal}</w:t>
      </w:r>
    </w:p>
    <w:p w14:paraId="6E74ED33" w14:textId="77777777" w:rsidR="00AF5B8F" w:rsidRDefault="00AF5B8F" w:rsidP="00AF5B8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16BCB7ED" w14:textId="77777777" w:rsidR="00AF5B8F" w:rsidRDefault="00AF5B8F" w:rsidP="00AF5B8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60E8BAAA" w14:textId="77777777" w:rsidR="00AF5B8F" w:rsidRDefault="00AF5B8F" w:rsidP="00AF5B8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5B4DF51B" w14:textId="77777777" w:rsidR="00AF5B8F" w:rsidRDefault="00AF5B8F" w:rsidP="00AF5B8F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8C0F57B" w14:textId="77777777" w:rsidR="00AF5B8F" w:rsidRDefault="00AF5B8F" w:rsidP="00AF5B8F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D96665E" w14:textId="77777777" w:rsidR="00AF5B8F" w:rsidRDefault="00AF5B8F" w:rsidP="00AF5B8F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5FB7511" w14:textId="0896609E" w:rsidR="00AF5B8F" w:rsidRPr="00AF5B8F" w:rsidRDefault="007A1F55" w:rsidP="00AF5B8F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lh.</w:t>
      </w:r>
      <w:r w:rsidR="00AF5B8F" w:rsidRPr="00AF5B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EPALA</w:t>
      </w:r>
      <w:proofErr w:type="spellEnd"/>
      <w:r w:rsidR="00AF5B8F" w:rsidRPr="00AF5B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87A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${opd}</w:t>
      </w:r>
    </w:p>
    <w:p w14:paraId="0AC6D928" w14:textId="77777777" w:rsidR="00AF5B8F" w:rsidRDefault="00AF5B8F" w:rsidP="00AF5B8F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9858E0E" w14:textId="03539151" w:rsidR="00AF5B8F" w:rsidRPr="00AF5B8F" w:rsidRDefault="007A1F55" w:rsidP="00AF5B8F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ABDUL </w:t>
      </w:r>
      <w:proofErr w:type="spellStart"/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HALID,SP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M.Si</w:t>
      </w:r>
      <w:proofErr w:type="spellEnd"/>
    </w:p>
    <w:p w14:paraId="63A75D3D" w14:textId="77777777" w:rsidR="00AF5B8F" w:rsidRDefault="00AF5B8F" w:rsidP="003A7EE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26B0E92B" w14:textId="77777777" w:rsidR="00AF5B8F" w:rsidRDefault="00AF5B8F" w:rsidP="003A7EE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6BEDE1B2" w14:textId="77777777" w:rsidR="00AF5B8F" w:rsidRDefault="00AF5B8F" w:rsidP="003A7EE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1FF86A05" w14:textId="77777777" w:rsidR="00AF5B8F" w:rsidRDefault="00AF5B8F" w:rsidP="003A7EE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1807FB24" w14:textId="77777777" w:rsidR="00AF5B8F" w:rsidRDefault="00AF5B8F" w:rsidP="003A7EE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053A45D6" w14:textId="77777777" w:rsidR="00AF5B8F" w:rsidRDefault="00AF5B8F" w:rsidP="003A7EE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2795C73C" w14:textId="77777777" w:rsidR="006A42CF" w:rsidRDefault="006A42CF" w:rsidP="003A7EE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38090DE2" w14:textId="77777777" w:rsidR="00AF664D" w:rsidRDefault="00AF664D" w:rsidP="00AF664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25730CDF" w14:textId="77777777" w:rsidR="00B87A44" w:rsidRDefault="00B87A44" w:rsidP="00AF664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22A3CF9F" w14:textId="77777777" w:rsidR="00B87A44" w:rsidRDefault="00B87A44" w:rsidP="00AF664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7A144274" w14:textId="77777777" w:rsidR="00B87A44" w:rsidRDefault="00B87A44" w:rsidP="00AF664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03FE1CEF" w14:textId="77777777" w:rsidR="00B87A44" w:rsidRDefault="00B87A44" w:rsidP="00AF664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4E665CB6" w14:textId="77777777" w:rsidR="006835E1" w:rsidRPr="006835E1" w:rsidRDefault="006835E1" w:rsidP="009D4982">
      <w:pPr>
        <w:jc w:val="center"/>
        <w:rPr>
          <w:rFonts w:ascii="Times New Roman" w:hAnsi="Times New Roman" w:cs="Times New Roman"/>
          <w:b/>
          <w:color w:val="000000" w:themeColor="text1"/>
          <w:sz w:val="2"/>
          <w:szCs w:val="36"/>
        </w:rPr>
      </w:pPr>
    </w:p>
    <w:p w14:paraId="6155FA52" w14:textId="7256B455" w:rsidR="00EF2FAF" w:rsidRPr="00646006" w:rsidRDefault="0037197A" w:rsidP="00971B4B">
      <w:pPr>
        <w:spacing w:after="0"/>
        <w:rPr>
          <w:rFonts w:ascii="Times New Roman" w:hAnsi="Times New Roman" w:cs="Times New Roman"/>
          <w:b/>
          <w:color w:val="000000" w:themeColor="text1"/>
          <w:lang w:val="id-ID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</w:rPr>
        <w:t>Tempat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ab/>
      </w:r>
      <w:r w:rsidR="008C6DDD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gramStart"/>
      <w:r w:rsidR="008C6DDD">
        <w:rPr>
          <w:rFonts w:ascii="Times New Roman" w:hAnsi="Times New Roman" w:cs="Times New Roman"/>
          <w:b/>
          <w:color w:val="000000" w:themeColor="text1"/>
        </w:rPr>
        <w:t xml:space="preserve">  </w:t>
      </w:r>
      <w:r>
        <w:rPr>
          <w:rFonts w:ascii="Times New Roman" w:hAnsi="Times New Roman" w:cs="Times New Roman"/>
          <w:b/>
          <w:color w:val="000000" w:themeColor="text1"/>
        </w:rPr>
        <w:t>:</w:t>
      </w:r>
      <w:proofErr w:type="gram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AD36DB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434C48">
        <w:rPr>
          <w:rFonts w:ascii="Times New Roman" w:hAnsi="Times New Roman" w:cs="Times New Roman"/>
          <w:b/>
          <w:color w:val="000000" w:themeColor="text1"/>
        </w:rPr>
        <w:t>swisbehotel</w:t>
      </w:r>
    </w:p>
    <w:p w14:paraId="3A70FDF2" w14:textId="4F4A6C94" w:rsidR="008221B7" w:rsidRPr="00AE1C55" w:rsidRDefault="0037197A" w:rsidP="00EF2FAF">
      <w:pPr>
        <w:spacing w:after="0"/>
        <w:rPr>
          <w:rFonts w:ascii="Times New Roman" w:hAnsi="Times New Roman" w:cs="Times New Roman"/>
          <w:b/>
          <w:color w:val="000000" w:themeColor="text1"/>
          <w:lang w:val="id-ID"/>
        </w:rPr>
      </w:pPr>
      <w:r>
        <w:rPr>
          <w:rFonts w:ascii="Times New Roman" w:hAnsi="Times New Roman" w:cs="Times New Roman"/>
          <w:b/>
          <w:color w:val="000000" w:themeColor="text1"/>
        </w:rPr>
        <w:t>Hari/</w:t>
      </w:r>
      <w:proofErr w:type="spellStart"/>
      <w:r>
        <w:rPr>
          <w:rFonts w:ascii="Times New Roman" w:hAnsi="Times New Roman" w:cs="Times New Roman"/>
          <w:b/>
          <w:color w:val="000000" w:themeColor="text1"/>
        </w:rPr>
        <w:t>Tanggal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ab/>
        <w:t xml:space="preserve"> </w:t>
      </w:r>
      <w:proofErr w:type="gramStart"/>
      <w:r>
        <w:rPr>
          <w:rFonts w:ascii="Times New Roman" w:hAnsi="Times New Roman" w:cs="Times New Roman"/>
          <w:b/>
          <w:color w:val="000000" w:themeColor="text1"/>
        </w:rPr>
        <w:t xml:space="preserve">  :</w:t>
      </w:r>
      <w:proofErr w:type="gram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434C48">
        <w:rPr>
          <w:rFonts w:ascii="Times New Roman" w:hAnsi="Times New Roman" w:cs="Times New Roman"/>
          <w:b/>
          <w:color w:val="000000" w:themeColor="text1"/>
        </w:rPr>
        <w:t>Selasa</w:t>
      </w:r>
      <w:r w:rsidR="00AD36DB">
        <w:rPr>
          <w:rFonts w:ascii="Times New Roman" w:hAnsi="Times New Roman" w:cs="Times New Roman"/>
          <w:b/>
          <w:color w:val="000000" w:themeColor="text1"/>
        </w:rPr>
        <w:t xml:space="preserve"> / </w:t>
      </w:r>
      <w:r w:rsidR="00434C48">
        <w:rPr>
          <w:rFonts w:ascii="Times New Roman" w:hAnsi="Times New Roman" w:cs="Times New Roman"/>
          <w:b/>
          <w:color w:val="000000" w:themeColor="text1"/>
        </w:rPr>
        <w:t>04-06-2024</w:t>
      </w:r>
    </w:p>
    <w:p w14:paraId="1BCB04CF" w14:textId="7DE5DEF2" w:rsidR="0037197A" w:rsidRDefault="008C6DDD" w:rsidP="00EF2FAF">
      <w:pPr>
        <w:spacing w:after="0"/>
        <w:rPr>
          <w:rFonts w:ascii="Times New Roman" w:hAnsi="Times New Roman" w:cs="Times New Roman"/>
          <w:b/>
          <w:color w:val="000000" w:themeColor="text1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</w:rPr>
        <w:t>Pukul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</w:rPr>
        <w:tab/>
      </w:r>
      <w:r>
        <w:rPr>
          <w:rFonts w:ascii="Times New Roman" w:hAnsi="Times New Roman" w:cs="Times New Roman"/>
          <w:b/>
          <w:color w:val="000000" w:themeColor="text1"/>
        </w:rPr>
        <w:tab/>
      </w:r>
      <w:r w:rsidR="00413A29">
        <w:rPr>
          <w:rFonts w:ascii="Times New Roman" w:hAnsi="Times New Roman" w:cs="Times New Roman"/>
          <w:b/>
          <w:color w:val="000000" w:themeColor="text1"/>
        </w:rPr>
        <w:t xml:space="preserve">   : </w:t>
      </w:r>
      <w:r w:rsidR="00434C48">
        <w:rPr>
          <w:rFonts w:ascii="Times New Roman" w:hAnsi="Times New Roman" w:cs="Times New Roman"/>
          <w:b/>
          <w:color w:val="000000" w:themeColor="text1"/>
        </w:rPr>
        <w:t>13:19</w:t>
      </w:r>
      <w:r w:rsidR="00AD36DB">
        <w:rPr>
          <w:rFonts w:ascii="Times New Roman" w:hAnsi="Times New Roman" w:cs="Times New Roman"/>
          <w:b/>
          <w:color w:val="000000" w:themeColor="text1"/>
        </w:rPr>
        <w:t xml:space="preserve"> WITA - </w:t>
      </w:r>
      <w:proofErr w:type="spellStart"/>
      <w:r w:rsidR="00AD36DB">
        <w:rPr>
          <w:rFonts w:ascii="Times New Roman" w:hAnsi="Times New Roman" w:cs="Times New Roman"/>
          <w:b/>
          <w:color w:val="000000" w:themeColor="text1"/>
        </w:rPr>
        <w:t>Selesai</w:t>
      </w:r>
      <w:proofErr w:type="spellEnd"/>
    </w:p>
    <w:p w14:paraId="56842F26" w14:textId="4091DC8C" w:rsidR="00EF2FAF" w:rsidRPr="00EF2FAF" w:rsidRDefault="00EF2FAF" w:rsidP="00EF2FAF">
      <w:pPr>
        <w:spacing w:after="0"/>
        <w:rPr>
          <w:rFonts w:ascii="Times New Roman" w:hAnsi="Times New Roman" w:cs="Times New Roman"/>
          <w:b/>
          <w:color w:val="FF0000"/>
        </w:rPr>
      </w:pP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563"/>
        <w:gridCol w:w="2488"/>
        <w:gridCol w:w="3146"/>
        <w:gridCol w:w="2875"/>
      </w:tblGrid>
      <w:tr w:rsidR="00317F2F" w14:paraId="264CFD14" w14:textId="77777777" w:rsidTr="002104D8">
        <w:trPr>
          <w:trHeight w:val="567"/>
        </w:trPr>
        <w:tc>
          <w:tcPr>
            <w:tcW w:w="563" w:type="dxa"/>
            <w:shd w:val="clear" w:color="auto" w:fill="C2D69B" w:themeFill="accent3" w:themeFillTint="99"/>
            <w:vAlign w:val="center"/>
          </w:tcPr>
          <w:p w14:paraId="28119641" w14:textId="77777777" w:rsidR="00096EE5" w:rsidRPr="00096EE5" w:rsidRDefault="00096EE5" w:rsidP="0049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EE5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488" w:type="dxa"/>
            <w:shd w:val="clear" w:color="auto" w:fill="C2D69B" w:themeFill="accent3" w:themeFillTint="99"/>
            <w:vAlign w:val="center"/>
          </w:tcPr>
          <w:p w14:paraId="45BE0019" w14:textId="77777777" w:rsidR="00096EE5" w:rsidRPr="00096EE5" w:rsidRDefault="00096EE5" w:rsidP="0049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</w:p>
        </w:tc>
        <w:tc>
          <w:tcPr>
            <w:tcW w:w="3146" w:type="dxa"/>
            <w:shd w:val="clear" w:color="auto" w:fill="C2D69B" w:themeFill="accent3" w:themeFillTint="99"/>
            <w:vAlign w:val="center"/>
          </w:tcPr>
          <w:p w14:paraId="251699AC" w14:textId="77777777" w:rsidR="00096EE5" w:rsidRDefault="00096EE5" w:rsidP="00495F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EE5">
              <w:rPr>
                <w:rFonts w:ascii="Times New Roman" w:hAnsi="Times New Roman" w:cs="Times New Roman"/>
                <w:sz w:val="24"/>
                <w:szCs w:val="24"/>
              </w:rPr>
              <w:t xml:space="preserve">DASAR </w:t>
            </w:r>
            <w:r w:rsidR="00495F27">
              <w:rPr>
                <w:rFonts w:ascii="Times New Roman" w:hAnsi="Times New Roman" w:cs="Times New Roman"/>
                <w:sz w:val="24"/>
                <w:szCs w:val="24"/>
              </w:rPr>
              <w:t>PELAKSANAAN KEGIATAN</w:t>
            </w:r>
          </w:p>
        </w:tc>
        <w:tc>
          <w:tcPr>
            <w:tcW w:w="2875" w:type="dxa"/>
            <w:shd w:val="clear" w:color="auto" w:fill="C2D69B" w:themeFill="accent3" w:themeFillTint="99"/>
            <w:vAlign w:val="center"/>
          </w:tcPr>
          <w:p w14:paraId="6F12261C" w14:textId="77777777" w:rsidR="00096EE5" w:rsidRPr="00096EE5" w:rsidRDefault="00096EE5" w:rsidP="0049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EE5">
              <w:rPr>
                <w:rFonts w:ascii="Times New Roman" w:hAnsi="Times New Roman" w:cs="Times New Roman"/>
                <w:sz w:val="24"/>
                <w:szCs w:val="24"/>
              </w:rPr>
              <w:t>URAIAN</w:t>
            </w:r>
          </w:p>
        </w:tc>
      </w:tr>
      <w:tr w:rsidR="00317F2F" w14:paraId="74660BA0" w14:textId="77777777" w:rsidTr="00413A29">
        <w:trPr>
          <w:trHeight w:val="1942"/>
        </w:trPr>
        <w:tc>
          <w:tcPr>
            <w:tcW w:w="563" w:type="dxa"/>
          </w:tcPr>
          <w:p w14:paraId="413A582D" w14:textId="7B3033FE" w:rsidR="009728D6" w:rsidRPr="003A12C2" w:rsidRDefault="00AB6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36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8" w:type="dxa"/>
          </w:tcPr>
          <w:p w14:paraId="76559B93" w14:textId="2E2A43BF" w:rsidR="00004B24" w:rsidRPr="00317F2F" w:rsidRDefault="00B87A44" w:rsidP="0031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ba tes</w:t>
            </w:r>
          </w:p>
        </w:tc>
        <w:tc>
          <w:tcPr>
            <w:tcW w:w="3146" w:type="dxa"/>
          </w:tcPr>
          <w:p w14:paraId="4D3E3F74" w14:textId="79E6BFD8" w:rsidR="004876C5" w:rsidRPr="00AB66F5" w:rsidRDefault="00B87A44" w:rsidP="0031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sar coba</w:t>
            </w:r>
          </w:p>
        </w:tc>
        <w:tc>
          <w:tcPr>
            <w:tcW w:w="2875" w:type="dxa"/>
          </w:tcPr>
          <w:p w14:paraId="133F09C2" w14:textId="11818EE6" w:rsidR="00971B4B" w:rsidRPr="00B87A44" w:rsidRDefault="00B87A44" w:rsidP="0031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ba tes data baru</w:t>
            </w:r>
          </w:p>
        </w:tc>
      </w:tr>
      <w:tr w:rsidR="00045109" w14:paraId="608F038B" w14:textId="77777777" w:rsidTr="002104D8">
        <w:trPr>
          <w:trHeight w:val="567"/>
        </w:trPr>
        <w:tc>
          <w:tcPr>
            <w:tcW w:w="9072" w:type="dxa"/>
            <w:gridSpan w:val="4"/>
            <w:shd w:val="clear" w:color="auto" w:fill="C2D69B" w:themeFill="accent3" w:themeFillTint="99"/>
            <w:vAlign w:val="center"/>
          </w:tcPr>
          <w:p w14:paraId="09D8E327" w14:textId="77777777" w:rsidR="00045109" w:rsidRPr="00495F27" w:rsidRDefault="00034C3B" w:rsidP="0021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045109" w:rsidRPr="00495F27">
              <w:rPr>
                <w:rFonts w:ascii="Times New Roman" w:hAnsi="Times New Roman" w:cs="Times New Roman"/>
                <w:sz w:val="24"/>
                <w:szCs w:val="24"/>
              </w:rPr>
              <w:t>OKUMENTASI KEGIATAN</w:t>
            </w:r>
          </w:p>
        </w:tc>
      </w:tr>
      <w:tr w:rsidR="00177D1D" w14:paraId="7BFCAE1A" w14:textId="77777777" w:rsidTr="00AB66F5">
        <w:trPr>
          <w:trHeight w:val="5954"/>
        </w:trPr>
        <w:tc>
          <w:tcPr>
            <w:tcW w:w="9072" w:type="dxa"/>
            <w:gridSpan w:val="4"/>
          </w:tcPr>
          <w:p w14:paraId="2BBE2AC3" w14:textId="3CCA21A5" w:rsidR="002A33FF" w:rsidRDefault="00B87A44" w:rsidP="00B87A44">
            <w:pPr>
              <w:ind w:firstLine="2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/>
              <w:pict>
                <v:shape type="#_x0000_t75" style="width:400px;height:232.03463203463px" stroked="f">
                  <v:imagedata r:id="rId16" o:title=""/>
                </v:shape>
              </w:pict>
              <w:t/>
            </w:r>
          </w:p>
          <w:p w14:paraId="397B3FB3" w14:textId="3F637FC3" w:rsidR="002A33FF" w:rsidRDefault="002A33FF" w:rsidP="002A33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B67DE4" w14:textId="2AB635A9" w:rsidR="00177D1D" w:rsidRDefault="002A33FF" w:rsidP="002A33FF">
            <w:pPr>
              <w:tabs>
                <w:tab w:val="left" w:pos="4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0960B828" w14:textId="46BE215C" w:rsidR="00AB66F5" w:rsidRDefault="00AB66F5" w:rsidP="002A33FF">
            <w:pPr>
              <w:tabs>
                <w:tab w:val="left" w:pos="4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478D18" w14:textId="77777777" w:rsidR="00AD4A08" w:rsidRPr="002A33FF" w:rsidRDefault="00AD4A08" w:rsidP="002A33FF">
            <w:pPr>
              <w:tabs>
                <w:tab w:val="left" w:pos="4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DC85033" w14:textId="77777777" w:rsidR="004A239D" w:rsidRDefault="004A239D" w:rsidP="00045109">
      <w:pPr>
        <w:rPr>
          <w:rFonts w:ascii="Times New Roman" w:hAnsi="Times New Roman" w:cs="Times New Roman"/>
          <w:sz w:val="28"/>
          <w:szCs w:val="28"/>
        </w:rPr>
      </w:pPr>
    </w:p>
    <w:p w14:paraId="725B4ABA" w14:textId="77777777" w:rsidR="004A239D" w:rsidRDefault="004A239D" w:rsidP="004A239D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4DB9C20D" w14:textId="77777777" w:rsidR="00AB66F5" w:rsidRDefault="00AB66F5" w:rsidP="004A239D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6A564D01" w14:textId="77777777" w:rsidR="00AB66F5" w:rsidRDefault="00AB66F5" w:rsidP="004A239D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4E665CB6" w14:textId="77777777" w:rsidR="006835E1" w:rsidRPr="006835E1" w:rsidRDefault="006835E1" w:rsidP="009D4982">
      <w:pPr>
        <w:jc w:val="center"/>
        <w:rPr>
          <w:rFonts w:ascii="Times New Roman" w:hAnsi="Times New Roman" w:cs="Times New Roman"/>
          <w:b/>
          <w:color w:val="000000" w:themeColor="text1"/>
          <w:sz w:val="2"/>
          <w:szCs w:val="36"/>
        </w:rPr>
      </w:pPr>
    </w:p>
    <w:p w14:paraId="6155FA52" w14:textId="7256B455" w:rsidR="00EF2FAF" w:rsidRPr="00646006" w:rsidRDefault="0037197A" w:rsidP="00971B4B">
      <w:pPr>
        <w:spacing w:after="0"/>
        <w:rPr>
          <w:rFonts w:ascii="Times New Roman" w:hAnsi="Times New Roman" w:cs="Times New Roman"/>
          <w:b/>
          <w:color w:val="000000" w:themeColor="text1"/>
          <w:lang w:val="id-ID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</w:rPr>
        <w:t>Tempat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ab/>
      </w:r>
      <w:r w:rsidR="008C6DDD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gramStart"/>
      <w:r w:rsidR="008C6DDD">
        <w:rPr>
          <w:rFonts w:ascii="Times New Roman" w:hAnsi="Times New Roman" w:cs="Times New Roman"/>
          <w:b/>
          <w:color w:val="000000" w:themeColor="text1"/>
        </w:rPr>
        <w:t xml:space="preserve">  </w:t>
      </w:r>
      <w:r>
        <w:rPr>
          <w:rFonts w:ascii="Times New Roman" w:hAnsi="Times New Roman" w:cs="Times New Roman"/>
          <w:b/>
          <w:color w:val="000000" w:themeColor="text1"/>
        </w:rPr>
        <w:t>:</w:t>
      </w:r>
      <w:proofErr w:type="gram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AD36DB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434C48">
        <w:rPr>
          <w:rFonts w:ascii="Times New Roman" w:hAnsi="Times New Roman" w:cs="Times New Roman"/>
          <w:b/>
          <w:color w:val="000000" w:themeColor="text1"/>
        </w:rPr>
        <w:t>dalton hotel</w:t>
      </w:r>
    </w:p>
    <w:p w14:paraId="3A70FDF2" w14:textId="4F4A6C94" w:rsidR="008221B7" w:rsidRPr="00AE1C55" w:rsidRDefault="0037197A" w:rsidP="00EF2FAF">
      <w:pPr>
        <w:spacing w:after="0"/>
        <w:rPr>
          <w:rFonts w:ascii="Times New Roman" w:hAnsi="Times New Roman" w:cs="Times New Roman"/>
          <w:b/>
          <w:color w:val="000000" w:themeColor="text1"/>
          <w:lang w:val="id-ID"/>
        </w:rPr>
      </w:pPr>
      <w:r>
        <w:rPr>
          <w:rFonts w:ascii="Times New Roman" w:hAnsi="Times New Roman" w:cs="Times New Roman"/>
          <w:b/>
          <w:color w:val="000000" w:themeColor="text1"/>
        </w:rPr>
        <w:t>Hari/</w:t>
      </w:r>
      <w:proofErr w:type="spellStart"/>
      <w:r>
        <w:rPr>
          <w:rFonts w:ascii="Times New Roman" w:hAnsi="Times New Roman" w:cs="Times New Roman"/>
          <w:b/>
          <w:color w:val="000000" w:themeColor="text1"/>
        </w:rPr>
        <w:t>Tanggal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ab/>
        <w:t xml:space="preserve"> </w:t>
      </w:r>
      <w:proofErr w:type="gramStart"/>
      <w:r>
        <w:rPr>
          <w:rFonts w:ascii="Times New Roman" w:hAnsi="Times New Roman" w:cs="Times New Roman"/>
          <w:b/>
          <w:color w:val="000000" w:themeColor="text1"/>
        </w:rPr>
        <w:t xml:space="preserve">  :</w:t>
      </w:r>
      <w:proofErr w:type="gram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434C48">
        <w:rPr>
          <w:rFonts w:ascii="Times New Roman" w:hAnsi="Times New Roman" w:cs="Times New Roman"/>
          <w:b/>
          <w:color w:val="000000" w:themeColor="text1"/>
        </w:rPr>
        <w:t>Kamis</w:t>
      </w:r>
      <w:r w:rsidR="00AD36DB">
        <w:rPr>
          <w:rFonts w:ascii="Times New Roman" w:hAnsi="Times New Roman" w:cs="Times New Roman"/>
          <w:b/>
          <w:color w:val="000000" w:themeColor="text1"/>
        </w:rPr>
        <w:t xml:space="preserve"> / </w:t>
      </w:r>
      <w:r w:rsidR="00434C48">
        <w:rPr>
          <w:rFonts w:ascii="Times New Roman" w:hAnsi="Times New Roman" w:cs="Times New Roman"/>
          <w:b/>
          <w:color w:val="000000" w:themeColor="text1"/>
        </w:rPr>
        <w:t>06-07-2024</w:t>
      </w:r>
    </w:p>
    <w:p w14:paraId="1BCB04CF" w14:textId="7DE5DEF2" w:rsidR="0037197A" w:rsidRDefault="008C6DDD" w:rsidP="00EF2FAF">
      <w:pPr>
        <w:spacing w:after="0"/>
        <w:rPr>
          <w:rFonts w:ascii="Times New Roman" w:hAnsi="Times New Roman" w:cs="Times New Roman"/>
          <w:b/>
          <w:color w:val="000000" w:themeColor="text1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</w:rPr>
        <w:t>Pukul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</w:rPr>
        <w:tab/>
      </w:r>
      <w:r>
        <w:rPr>
          <w:rFonts w:ascii="Times New Roman" w:hAnsi="Times New Roman" w:cs="Times New Roman"/>
          <w:b/>
          <w:color w:val="000000" w:themeColor="text1"/>
        </w:rPr>
        <w:tab/>
      </w:r>
      <w:r w:rsidR="00413A29">
        <w:rPr>
          <w:rFonts w:ascii="Times New Roman" w:hAnsi="Times New Roman" w:cs="Times New Roman"/>
          <w:b/>
          <w:color w:val="000000" w:themeColor="text1"/>
        </w:rPr>
        <w:t xml:space="preserve">   : </w:t>
      </w:r>
      <w:r w:rsidR="00434C48">
        <w:rPr>
          <w:rFonts w:ascii="Times New Roman" w:hAnsi="Times New Roman" w:cs="Times New Roman"/>
          <w:b/>
          <w:color w:val="000000" w:themeColor="text1"/>
        </w:rPr>
        <w:t>04:45</w:t>
      </w:r>
      <w:r w:rsidR="00AD36DB">
        <w:rPr>
          <w:rFonts w:ascii="Times New Roman" w:hAnsi="Times New Roman" w:cs="Times New Roman"/>
          <w:b/>
          <w:color w:val="000000" w:themeColor="text1"/>
        </w:rPr>
        <w:t xml:space="preserve"> WITA - </w:t>
      </w:r>
      <w:proofErr w:type="spellStart"/>
      <w:r w:rsidR="00AD36DB">
        <w:rPr>
          <w:rFonts w:ascii="Times New Roman" w:hAnsi="Times New Roman" w:cs="Times New Roman"/>
          <w:b/>
          <w:color w:val="000000" w:themeColor="text1"/>
        </w:rPr>
        <w:t>Selesai</w:t>
      </w:r>
      <w:proofErr w:type="spellEnd"/>
    </w:p>
    <w:p w14:paraId="56842F26" w14:textId="4091DC8C" w:rsidR="00EF2FAF" w:rsidRPr="00EF2FAF" w:rsidRDefault="00EF2FAF" w:rsidP="00EF2FAF">
      <w:pPr>
        <w:spacing w:after="0"/>
        <w:rPr>
          <w:rFonts w:ascii="Times New Roman" w:hAnsi="Times New Roman" w:cs="Times New Roman"/>
          <w:b/>
          <w:color w:val="FF0000"/>
        </w:rPr>
      </w:pP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563"/>
        <w:gridCol w:w="2488"/>
        <w:gridCol w:w="3146"/>
        <w:gridCol w:w="2875"/>
      </w:tblGrid>
      <w:tr w:rsidR="00317F2F" w14:paraId="264CFD14" w14:textId="77777777" w:rsidTr="002104D8">
        <w:trPr>
          <w:trHeight w:val="567"/>
        </w:trPr>
        <w:tc>
          <w:tcPr>
            <w:tcW w:w="563" w:type="dxa"/>
            <w:shd w:val="clear" w:color="auto" w:fill="C2D69B" w:themeFill="accent3" w:themeFillTint="99"/>
            <w:vAlign w:val="center"/>
          </w:tcPr>
          <w:p w14:paraId="28119641" w14:textId="77777777" w:rsidR="00096EE5" w:rsidRPr="00096EE5" w:rsidRDefault="00096EE5" w:rsidP="0049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EE5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488" w:type="dxa"/>
            <w:shd w:val="clear" w:color="auto" w:fill="C2D69B" w:themeFill="accent3" w:themeFillTint="99"/>
            <w:vAlign w:val="center"/>
          </w:tcPr>
          <w:p w14:paraId="45BE0019" w14:textId="77777777" w:rsidR="00096EE5" w:rsidRPr="00096EE5" w:rsidRDefault="00096EE5" w:rsidP="0049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</w:p>
        </w:tc>
        <w:tc>
          <w:tcPr>
            <w:tcW w:w="3146" w:type="dxa"/>
            <w:shd w:val="clear" w:color="auto" w:fill="C2D69B" w:themeFill="accent3" w:themeFillTint="99"/>
            <w:vAlign w:val="center"/>
          </w:tcPr>
          <w:p w14:paraId="251699AC" w14:textId="77777777" w:rsidR="00096EE5" w:rsidRDefault="00096EE5" w:rsidP="00495F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EE5">
              <w:rPr>
                <w:rFonts w:ascii="Times New Roman" w:hAnsi="Times New Roman" w:cs="Times New Roman"/>
                <w:sz w:val="24"/>
                <w:szCs w:val="24"/>
              </w:rPr>
              <w:t xml:space="preserve">DASAR </w:t>
            </w:r>
            <w:r w:rsidR="00495F27">
              <w:rPr>
                <w:rFonts w:ascii="Times New Roman" w:hAnsi="Times New Roman" w:cs="Times New Roman"/>
                <w:sz w:val="24"/>
                <w:szCs w:val="24"/>
              </w:rPr>
              <w:t>PELAKSANAAN KEGIATAN</w:t>
            </w:r>
          </w:p>
        </w:tc>
        <w:tc>
          <w:tcPr>
            <w:tcW w:w="2875" w:type="dxa"/>
            <w:shd w:val="clear" w:color="auto" w:fill="C2D69B" w:themeFill="accent3" w:themeFillTint="99"/>
            <w:vAlign w:val="center"/>
          </w:tcPr>
          <w:p w14:paraId="6F12261C" w14:textId="77777777" w:rsidR="00096EE5" w:rsidRPr="00096EE5" w:rsidRDefault="00096EE5" w:rsidP="0049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EE5">
              <w:rPr>
                <w:rFonts w:ascii="Times New Roman" w:hAnsi="Times New Roman" w:cs="Times New Roman"/>
                <w:sz w:val="24"/>
                <w:szCs w:val="24"/>
              </w:rPr>
              <w:t>URAIAN</w:t>
            </w:r>
          </w:p>
        </w:tc>
      </w:tr>
      <w:tr w:rsidR="00317F2F" w14:paraId="74660BA0" w14:textId="77777777" w:rsidTr="00413A29">
        <w:trPr>
          <w:trHeight w:val="1942"/>
        </w:trPr>
        <w:tc>
          <w:tcPr>
            <w:tcW w:w="563" w:type="dxa"/>
          </w:tcPr>
          <w:p w14:paraId="413A582D" w14:textId="7B3033FE" w:rsidR="009728D6" w:rsidRPr="003A12C2" w:rsidRDefault="00AB6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36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8" w:type="dxa"/>
          </w:tcPr>
          <w:p w14:paraId="76559B93" w14:textId="2E2A43BF" w:rsidR="00004B24" w:rsidRPr="00317F2F" w:rsidRDefault="00B87A44" w:rsidP="0031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cecece cecece</w:t>
            </w:r>
          </w:p>
        </w:tc>
        <w:tc>
          <w:tcPr>
            <w:tcW w:w="3146" w:type="dxa"/>
          </w:tcPr>
          <w:p w14:paraId="4D3E3F74" w14:textId="79E6BFD8" w:rsidR="004876C5" w:rsidRPr="00AB66F5" w:rsidRDefault="00B87A44" w:rsidP="0031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chjshjkdsh</w:t>
            </w:r>
          </w:p>
        </w:tc>
        <w:tc>
          <w:tcPr>
            <w:tcW w:w="2875" w:type="dxa"/>
          </w:tcPr>
          <w:p w14:paraId="133F09C2" w14:textId="11818EE6" w:rsidR="00971B4B" w:rsidRPr="00B87A44" w:rsidRDefault="00B87A44" w:rsidP="0031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dbfjsbfhdsjvbdhsvhdjs nsdvhsjfvdhjsfgdhgds sdvchjsgfsjhdgfhds</w:t>
            </w:r>
          </w:p>
        </w:tc>
      </w:tr>
      <w:tr w:rsidR="00045109" w14:paraId="608F038B" w14:textId="77777777" w:rsidTr="002104D8">
        <w:trPr>
          <w:trHeight w:val="567"/>
        </w:trPr>
        <w:tc>
          <w:tcPr>
            <w:tcW w:w="9072" w:type="dxa"/>
            <w:gridSpan w:val="4"/>
            <w:shd w:val="clear" w:color="auto" w:fill="C2D69B" w:themeFill="accent3" w:themeFillTint="99"/>
            <w:vAlign w:val="center"/>
          </w:tcPr>
          <w:p w14:paraId="09D8E327" w14:textId="77777777" w:rsidR="00045109" w:rsidRPr="00495F27" w:rsidRDefault="00034C3B" w:rsidP="0021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045109" w:rsidRPr="00495F27">
              <w:rPr>
                <w:rFonts w:ascii="Times New Roman" w:hAnsi="Times New Roman" w:cs="Times New Roman"/>
                <w:sz w:val="24"/>
                <w:szCs w:val="24"/>
              </w:rPr>
              <w:t>OKUMENTASI KEGIATAN</w:t>
            </w:r>
          </w:p>
        </w:tc>
      </w:tr>
      <w:tr w:rsidR="00177D1D" w14:paraId="7BFCAE1A" w14:textId="77777777" w:rsidTr="00AB66F5">
        <w:trPr>
          <w:trHeight w:val="5954"/>
        </w:trPr>
        <w:tc>
          <w:tcPr>
            <w:tcW w:w="9072" w:type="dxa"/>
            <w:gridSpan w:val="4"/>
          </w:tcPr>
          <w:p w14:paraId="2BBE2AC3" w14:textId="3CCA21A5" w:rsidR="002A33FF" w:rsidRDefault="00B87A44" w:rsidP="00B87A44">
            <w:pPr>
              <w:ind w:firstLine="2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/>
              <w:pict>
                <v:shape type="#_x0000_t75" style="width:315px;height:350px" stroked="f">
                  <v:imagedata r:id="rId17" o:title=""/>
                </v:shape>
              </w:pict>
              <w:t/>
            </w:r>
          </w:p>
          <w:p w14:paraId="397B3FB3" w14:textId="3F637FC3" w:rsidR="002A33FF" w:rsidRDefault="002A33FF" w:rsidP="002A33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B67DE4" w14:textId="2AB635A9" w:rsidR="00177D1D" w:rsidRDefault="002A33FF" w:rsidP="002A33FF">
            <w:pPr>
              <w:tabs>
                <w:tab w:val="left" w:pos="4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0960B828" w14:textId="46BE215C" w:rsidR="00AB66F5" w:rsidRDefault="00AB66F5" w:rsidP="002A33FF">
            <w:pPr>
              <w:tabs>
                <w:tab w:val="left" w:pos="4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478D18" w14:textId="77777777" w:rsidR="00AD4A08" w:rsidRPr="002A33FF" w:rsidRDefault="00AD4A08" w:rsidP="002A33FF">
            <w:pPr>
              <w:tabs>
                <w:tab w:val="left" w:pos="4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DC85033" w14:textId="77777777" w:rsidR="004A239D" w:rsidRDefault="004A239D" w:rsidP="00045109">
      <w:pPr>
        <w:rPr>
          <w:rFonts w:ascii="Times New Roman" w:hAnsi="Times New Roman" w:cs="Times New Roman"/>
          <w:sz w:val="28"/>
          <w:szCs w:val="28"/>
        </w:rPr>
      </w:pPr>
    </w:p>
    <w:p w14:paraId="725B4ABA" w14:textId="77777777" w:rsidR="004A239D" w:rsidRDefault="004A239D" w:rsidP="004A239D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4DB9C20D" w14:textId="77777777" w:rsidR="00AB66F5" w:rsidRDefault="00AB66F5" w:rsidP="004A239D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6A564D01" w14:textId="77777777" w:rsidR="00AB66F5" w:rsidRDefault="00AB66F5" w:rsidP="004A239D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sectPr w:rsidR="00AB66F5" w:rsidSect="00AF5B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59674" w14:textId="77777777" w:rsidR="00C660E1" w:rsidRDefault="00C660E1" w:rsidP="009D4982">
      <w:pPr>
        <w:spacing w:after="0" w:line="240" w:lineRule="auto"/>
      </w:pPr>
      <w:r>
        <w:separator/>
      </w:r>
    </w:p>
  </w:endnote>
  <w:endnote w:type="continuationSeparator" w:id="0">
    <w:p w14:paraId="13B8C717" w14:textId="77777777" w:rsidR="00C660E1" w:rsidRDefault="00C660E1" w:rsidP="009D4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78DD8" w14:textId="77777777" w:rsidR="006F5B1A" w:rsidRDefault="006F5B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25414" w14:textId="77777777" w:rsidR="006F5B1A" w:rsidRDefault="006F5B1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22486" w14:textId="77777777" w:rsidR="006F5B1A" w:rsidRDefault="006F5B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28FD3" w14:textId="77777777" w:rsidR="00C660E1" w:rsidRDefault="00C660E1" w:rsidP="009D4982">
      <w:pPr>
        <w:spacing w:after="0" w:line="240" w:lineRule="auto"/>
      </w:pPr>
      <w:r>
        <w:separator/>
      </w:r>
    </w:p>
  </w:footnote>
  <w:footnote w:type="continuationSeparator" w:id="0">
    <w:p w14:paraId="4E87CCFE" w14:textId="77777777" w:rsidR="00C660E1" w:rsidRDefault="00C660E1" w:rsidP="009D4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E74C3" w14:textId="77777777" w:rsidR="009D4982" w:rsidRDefault="00C660E1">
    <w:pPr>
      <w:pStyle w:val="Header"/>
    </w:pPr>
    <w:r>
      <w:rPr>
        <w:noProof/>
      </w:rPr>
      <w:pict w14:anchorId="2A6494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7797094" o:spid="_x0000_s1027" type="#_x0000_t75" alt="" style="position:absolute;margin-left:0;margin-top:0;width:540pt;height:960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ketapan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12CE7" w14:textId="77777777" w:rsidR="009D4982" w:rsidRDefault="00C660E1">
    <w:pPr>
      <w:pStyle w:val="Header"/>
    </w:pPr>
    <w:r>
      <w:rPr>
        <w:noProof/>
      </w:rPr>
      <w:pict w14:anchorId="6F9937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7797095" o:spid="_x0000_s1026" type="#_x0000_t75" alt="" style="position:absolute;margin-left:0;margin-top:0;width:540pt;height:960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ketapan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E6858" w14:textId="77777777" w:rsidR="009D4982" w:rsidRDefault="00C660E1">
    <w:pPr>
      <w:pStyle w:val="Header"/>
    </w:pPr>
    <w:r>
      <w:rPr>
        <w:noProof/>
      </w:rPr>
      <w:pict w14:anchorId="63F0C7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7797093" o:spid="_x0000_s1025" type="#_x0000_t75" alt="" style="position:absolute;margin-left:0;margin-top:0;width:540pt;height:960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ketapan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D4676"/>
    <w:multiLevelType w:val="hybridMultilevel"/>
    <w:tmpl w:val="FFB8E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888"/>
    <w:multiLevelType w:val="hybridMultilevel"/>
    <w:tmpl w:val="599AED86"/>
    <w:lvl w:ilvl="0" w:tplc="714496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421BFC"/>
    <w:multiLevelType w:val="hybridMultilevel"/>
    <w:tmpl w:val="92484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76D94"/>
    <w:multiLevelType w:val="hybridMultilevel"/>
    <w:tmpl w:val="531816DE"/>
    <w:lvl w:ilvl="0" w:tplc="D1FC2D90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3" w:hanging="360"/>
      </w:pPr>
    </w:lvl>
    <w:lvl w:ilvl="2" w:tplc="0409001B" w:tentative="1">
      <w:start w:val="1"/>
      <w:numFmt w:val="lowerRoman"/>
      <w:lvlText w:val="%3."/>
      <w:lvlJc w:val="right"/>
      <w:pPr>
        <w:ind w:left="1793" w:hanging="180"/>
      </w:pPr>
    </w:lvl>
    <w:lvl w:ilvl="3" w:tplc="0409000F" w:tentative="1">
      <w:start w:val="1"/>
      <w:numFmt w:val="decimal"/>
      <w:lvlText w:val="%4."/>
      <w:lvlJc w:val="left"/>
      <w:pPr>
        <w:ind w:left="2513" w:hanging="360"/>
      </w:pPr>
    </w:lvl>
    <w:lvl w:ilvl="4" w:tplc="04090019" w:tentative="1">
      <w:start w:val="1"/>
      <w:numFmt w:val="lowerLetter"/>
      <w:lvlText w:val="%5."/>
      <w:lvlJc w:val="left"/>
      <w:pPr>
        <w:ind w:left="3233" w:hanging="360"/>
      </w:pPr>
    </w:lvl>
    <w:lvl w:ilvl="5" w:tplc="0409001B" w:tentative="1">
      <w:start w:val="1"/>
      <w:numFmt w:val="lowerRoman"/>
      <w:lvlText w:val="%6."/>
      <w:lvlJc w:val="right"/>
      <w:pPr>
        <w:ind w:left="3953" w:hanging="180"/>
      </w:pPr>
    </w:lvl>
    <w:lvl w:ilvl="6" w:tplc="0409000F" w:tentative="1">
      <w:start w:val="1"/>
      <w:numFmt w:val="decimal"/>
      <w:lvlText w:val="%7."/>
      <w:lvlJc w:val="left"/>
      <w:pPr>
        <w:ind w:left="4673" w:hanging="360"/>
      </w:pPr>
    </w:lvl>
    <w:lvl w:ilvl="7" w:tplc="04090019" w:tentative="1">
      <w:start w:val="1"/>
      <w:numFmt w:val="lowerLetter"/>
      <w:lvlText w:val="%8."/>
      <w:lvlJc w:val="left"/>
      <w:pPr>
        <w:ind w:left="5393" w:hanging="360"/>
      </w:pPr>
    </w:lvl>
    <w:lvl w:ilvl="8" w:tplc="040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4" w15:restartNumberingAfterBreak="0">
    <w:nsid w:val="21AD1E3C"/>
    <w:multiLevelType w:val="hybridMultilevel"/>
    <w:tmpl w:val="4D0C4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40F2D"/>
    <w:multiLevelType w:val="hybridMultilevel"/>
    <w:tmpl w:val="C94295EE"/>
    <w:lvl w:ilvl="0" w:tplc="04090001">
      <w:start w:val="1"/>
      <w:numFmt w:val="bullet"/>
      <w:lvlText w:val=""/>
      <w:lvlJc w:val="left"/>
      <w:pPr>
        <w:ind w:left="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6" w15:restartNumberingAfterBreak="0">
    <w:nsid w:val="28516EE7"/>
    <w:multiLevelType w:val="hybridMultilevel"/>
    <w:tmpl w:val="0CD20F22"/>
    <w:lvl w:ilvl="0" w:tplc="43EC49DC">
      <w:start w:val="1"/>
      <w:numFmt w:val="bullet"/>
      <w:lvlText w:val="-"/>
      <w:lvlJc w:val="left"/>
      <w:pPr>
        <w:ind w:left="73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7" w15:restartNumberingAfterBreak="0">
    <w:nsid w:val="2B4A6A64"/>
    <w:multiLevelType w:val="hybridMultilevel"/>
    <w:tmpl w:val="82A8E1B8"/>
    <w:lvl w:ilvl="0" w:tplc="428664E8">
      <w:start w:val="1"/>
      <w:numFmt w:val="bullet"/>
      <w:lvlText w:val="-"/>
      <w:lvlJc w:val="left"/>
      <w:pPr>
        <w:ind w:left="73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8" w15:restartNumberingAfterBreak="0">
    <w:nsid w:val="3EAB6A78"/>
    <w:multiLevelType w:val="hybridMultilevel"/>
    <w:tmpl w:val="D3226916"/>
    <w:lvl w:ilvl="0" w:tplc="01C2B17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072084"/>
    <w:multiLevelType w:val="hybridMultilevel"/>
    <w:tmpl w:val="32BCD9E4"/>
    <w:lvl w:ilvl="0" w:tplc="83A4A8B8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0" w15:restartNumberingAfterBreak="0">
    <w:nsid w:val="4DB14C24"/>
    <w:multiLevelType w:val="hybridMultilevel"/>
    <w:tmpl w:val="6A247FD0"/>
    <w:lvl w:ilvl="0" w:tplc="5F8AA6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E945AEC"/>
    <w:multiLevelType w:val="hybridMultilevel"/>
    <w:tmpl w:val="FEAE166A"/>
    <w:lvl w:ilvl="0" w:tplc="F544FD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4DC3B47"/>
    <w:multiLevelType w:val="hybridMultilevel"/>
    <w:tmpl w:val="6428D55A"/>
    <w:lvl w:ilvl="0" w:tplc="F51E4488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0468BF"/>
    <w:multiLevelType w:val="hybridMultilevel"/>
    <w:tmpl w:val="5A668116"/>
    <w:lvl w:ilvl="0" w:tplc="04090001">
      <w:start w:val="1"/>
      <w:numFmt w:val="bullet"/>
      <w:lvlText w:val=""/>
      <w:lvlJc w:val="left"/>
      <w:pPr>
        <w:ind w:left="10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14" w15:restartNumberingAfterBreak="0">
    <w:nsid w:val="63E16E91"/>
    <w:multiLevelType w:val="hybridMultilevel"/>
    <w:tmpl w:val="F022F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A855DD"/>
    <w:multiLevelType w:val="hybridMultilevel"/>
    <w:tmpl w:val="38A0DD02"/>
    <w:lvl w:ilvl="0" w:tplc="370AD95C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6" w15:restartNumberingAfterBreak="0">
    <w:nsid w:val="7918550B"/>
    <w:multiLevelType w:val="hybridMultilevel"/>
    <w:tmpl w:val="4342C1BA"/>
    <w:lvl w:ilvl="0" w:tplc="9F24C594">
      <w:start w:val="1"/>
      <w:numFmt w:val="bullet"/>
      <w:lvlText w:val="-"/>
      <w:lvlJc w:val="left"/>
      <w:pPr>
        <w:ind w:left="37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17" w15:restartNumberingAfterBreak="0">
    <w:nsid w:val="7D544116"/>
    <w:multiLevelType w:val="hybridMultilevel"/>
    <w:tmpl w:val="FCFE2232"/>
    <w:lvl w:ilvl="0" w:tplc="469AE244">
      <w:start w:val="1"/>
      <w:numFmt w:val="lowerLetter"/>
      <w:lvlText w:val="%1."/>
      <w:lvlJc w:val="left"/>
      <w:pPr>
        <w:ind w:left="6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3" w:hanging="360"/>
      </w:pPr>
    </w:lvl>
    <w:lvl w:ilvl="2" w:tplc="0409001B" w:tentative="1">
      <w:start w:val="1"/>
      <w:numFmt w:val="lowerRoman"/>
      <w:lvlText w:val="%3."/>
      <w:lvlJc w:val="right"/>
      <w:pPr>
        <w:ind w:left="2063" w:hanging="180"/>
      </w:pPr>
    </w:lvl>
    <w:lvl w:ilvl="3" w:tplc="0409000F" w:tentative="1">
      <w:start w:val="1"/>
      <w:numFmt w:val="decimal"/>
      <w:lvlText w:val="%4."/>
      <w:lvlJc w:val="left"/>
      <w:pPr>
        <w:ind w:left="2783" w:hanging="360"/>
      </w:pPr>
    </w:lvl>
    <w:lvl w:ilvl="4" w:tplc="04090019" w:tentative="1">
      <w:start w:val="1"/>
      <w:numFmt w:val="lowerLetter"/>
      <w:lvlText w:val="%5."/>
      <w:lvlJc w:val="left"/>
      <w:pPr>
        <w:ind w:left="3503" w:hanging="360"/>
      </w:pPr>
    </w:lvl>
    <w:lvl w:ilvl="5" w:tplc="0409001B" w:tentative="1">
      <w:start w:val="1"/>
      <w:numFmt w:val="lowerRoman"/>
      <w:lvlText w:val="%6."/>
      <w:lvlJc w:val="right"/>
      <w:pPr>
        <w:ind w:left="4223" w:hanging="180"/>
      </w:pPr>
    </w:lvl>
    <w:lvl w:ilvl="6" w:tplc="0409000F" w:tentative="1">
      <w:start w:val="1"/>
      <w:numFmt w:val="decimal"/>
      <w:lvlText w:val="%7."/>
      <w:lvlJc w:val="left"/>
      <w:pPr>
        <w:ind w:left="4943" w:hanging="360"/>
      </w:pPr>
    </w:lvl>
    <w:lvl w:ilvl="7" w:tplc="04090019" w:tentative="1">
      <w:start w:val="1"/>
      <w:numFmt w:val="lowerLetter"/>
      <w:lvlText w:val="%8."/>
      <w:lvlJc w:val="left"/>
      <w:pPr>
        <w:ind w:left="5663" w:hanging="360"/>
      </w:pPr>
    </w:lvl>
    <w:lvl w:ilvl="8" w:tplc="0409001B" w:tentative="1">
      <w:start w:val="1"/>
      <w:numFmt w:val="lowerRoman"/>
      <w:lvlText w:val="%9."/>
      <w:lvlJc w:val="right"/>
      <w:pPr>
        <w:ind w:left="6383" w:hanging="180"/>
      </w:pPr>
    </w:lvl>
  </w:abstractNum>
  <w:num w:numId="1" w16cid:durableId="2023899380">
    <w:abstractNumId w:val="8"/>
  </w:num>
  <w:num w:numId="2" w16cid:durableId="1266961971">
    <w:abstractNumId w:val="1"/>
  </w:num>
  <w:num w:numId="3" w16cid:durableId="1304040147">
    <w:abstractNumId w:val="11"/>
  </w:num>
  <w:num w:numId="4" w16cid:durableId="272982502">
    <w:abstractNumId w:val="15"/>
  </w:num>
  <w:num w:numId="5" w16cid:durableId="1493909236">
    <w:abstractNumId w:val="9"/>
  </w:num>
  <w:num w:numId="6" w16cid:durableId="301619264">
    <w:abstractNumId w:val="7"/>
  </w:num>
  <w:num w:numId="7" w16cid:durableId="1180856618">
    <w:abstractNumId w:val="6"/>
  </w:num>
  <w:num w:numId="8" w16cid:durableId="1361980039">
    <w:abstractNumId w:val="16"/>
  </w:num>
  <w:num w:numId="9" w16cid:durableId="1394697102">
    <w:abstractNumId w:val="3"/>
  </w:num>
  <w:num w:numId="10" w16cid:durableId="259532225">
    <w:abstractNumId w:val="2"/>
  </w:num>
  <w:num w:numId="11" w16cid:durableId="1054817802">
    <w:abstractNumId w:val="10"/>
  </w:num>
  <w:num w:numId="12" w16cid:durableId="883907058">
    <w:abstractNumId w:val="17"/>
  </w:num>
  <w:num w:numId="13" w16cid:durableId="1423837766">
    <w:abstractNumId w:val="12"/>
  </w:num>
  <w:num w:numId="14" w16cid:durableId="77600446">
    <w:abstractNumId w:val="13"/>
  </w:num>
  <w:num w:numId="15" w16cid:durableId="1343706944">
    <w:abstractNumId w:val="4"/>
  </w:num>
  <w:num w:numId="16" w16cid:durableId="1309214712">
    <w:abstractNumId w:val="5"/>
  </w:num>
  <w:num w:numId="17" w16cid:durableId="1028799345">
    <w:abstractNumId w:val="14"/>
  </w:num>
  <w:num w:numId="18" w16cid:durableId="686709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982"/>
    <w:rsid w:val="00004B24"/>
    <w:rsid w:val="00034C3B"/>
    <w:rsid w:val="00042D7D"/>
    <w:rsid w:val="00045109"/>
    <w:rsid w:val="00061795"/>
    <w:rsid w:val="00061FC3"/>
    <w:rsid w:val="00071D82"/>
    <w:rsid w:val="000856FC"/>
    <w:rsid w:val="00096A46"/>
    <w:rsid w:val="00096EE5"/>
    <w:rsid w:val="000A158D"/>
    <w:rsid w:val="000A5782"/>
    <w:rsid w:val="000A60B6"/>
    <w:rsid w:val="000C4181"/>
    <w:rsid w:val="000C5E0C"/>
    <w:rsid w:val="000D3A73"/>
    <w:rsid w:val="000E3C9A"/>
    <w:rsid w:val="000F4D87"/>
    <w:rsid w:val="0010234E"/>
    <w:rsid w:val="00150EBC"/>
    <w:rsid w:val="00164203"/>
    <w:rsid w:val="00167672"/>
    <w:rsid w:val="00174A70"/>
    <w:rsid w:val="00177D1D"/>
    <w:rsid w:val="0019286C"/>
    <w:rsid w:val="001C64C1"/>
    <w:rsid w:val="001D2C3D"/>
    <w:rsid w:val="001E4E72"/>
    <w:rsid w:val="002104D8"/>
    <w:rsid w:val="0022384A"/>
    <w:rsid w:val="0023187E"/>
    <w:rsid w:val="00234126"/>
    <w:rsid w:val="00256F5C"/>
    <w:rsid w:val="002726CC"/>
    <w:rsid w:val="00273960"/>
    <w:rsid w:val="002832FF"/>
    <w:rsid w:val="00290B4D"/>
    <w:rsid w:val="002A0CAE"/>
    <w:rsid w:val="002A33FF"/>
    <w:rsid w:val="002B04A7"/>
    <w:rsid w:val="002B1990"/>
    <w:rsid w:val="002C1770"/>
    <w:rsid w:val="002D7F28"/>
    <w:rsid w:val="002E230D"/>
    <w:rsid w:val="002F3A68"/>
    <w:rsid w:val="003142DA"/>
    <w:rsid w:val="0031453C"/>
    <w:rsid w:val="00317F2F"/>
    <w:rsid w:val="003448CF"/>
    <w:rsid w:val="003635D9"/>
    <w:rsid w:val="00367C67"/>
    <w:rsid w:val="0037197A"/>
    <w:rsid w:val="00376E32"/>
    <w:rsid w:val="00382E4F"/>
    <w:rsid w:val="003A12C2"/>
    <w:rsid w:val="003A7EE7"/>
    <w:rsid w:val="003D1104"/>
    <w:rsid w:val="003E4616"/>
    <w:rsid w:val="003E6940"/>
    <w:rsid w:val="003F76A7"/>
    <w:rsid w:val="00400F74"/>
    <w:rsid w:val="00413A29"/>
    <w:rsid w:val="00434C48"/>
    <w:rsid w:val="004458CA"/>
    <w:rsid w:val="00475538"/>
    <w:rsid w:val="0047649B"/>
    <w:rsid w:val="0048270A"/>
    <w:rsid w:val="00483F03"/>
    <w:rsid w:val="00486DDD"/>
    <w:rsid w:val="004876C5"/>
    <w:rsid w:val="004959CB"/>
    <w:rsid w:val="00495E62"/>
    <w:rsid w:val="00495F27"/>
    <w:rsid w:val="004A0F7F"/>
    <w:rsid w:val="004A239D"/>
    <w:rsid w:val="004D0FD0"/>
    <w:rsid w:val="004E68E9"/>
    <w:rsid w:val="004F48FD"/>
    <w:rsid w:val="0052022A"/>
    <w:rsid w:val="005259D9"/>
    <w:rsid w:val="00526217"/>
    <w:rsid w:val="00530728"/>
    <w:rsid w:val="00545901"/>
    <w:rsid w:val="005637D9"/>
    <w:rsid w:val="00577636"/>
    <w:rsid w:val="00595C6C"/>
    <w:rsid w:val="005D151D"/>
    <w:rsid w:val="005E794D"/>
    <w:rsid w:val="0063282A"/>
    <w:rsid w:val="00646006"/>
    <w:rsid w:val="0066200A"/>
    <w:rsid w:val="006835E1"/>
    <w:rsid w:val="006A42CF"/>
    <w:rsid w:val="006A47E6"/>
    <w:rsid w:val="006C616D"/>
    <w:rsid w:val="006D509B"/>
    <w:rsid w:val="006D6663"/>
    <w:rsid w:val="006D7468"/>
    <w:rsid w:val="006F2D47"/>
    <w:rsid w:val="006F5B1A"/>
    <w:rsid w:val="007101E1"/>
    <w:rsid w:val="00720285"/>
    <w:rsid w:val="0074287B"/>
    <w:rsid w:val="0074521E"/>
    <w:rsid w:val="007473C8"/>
    <w:rsid w:val="00761570"/>
    <w:rsid w:val="007A1F55"/>
    <w:rsid w:val="007E4DAA"/>
    <w:rsid w:val="007E6C86"/>
    <w:rsid w:val="007F21FB"/>
    <w:rsid w:val="007F4540"/>
    <w:rsid w:val="007F512C"/>
    <w:rsid w:val="008020CF"/>
    <w:rsid w:val="008221B7"/>
    <w:rsid w:val="0083671F"/>
    <w:rsid w:val="00846BCD"/>
    <w:rsid w:val="008658CF"/>
    <w:rsid w:val="008814C5"/>
    <w:rsid w:val="008A3567"/>
    <w:rsid w:val="008C6DDD"/>
    <w:rsid w:val="008F06FF"/>
    <w:rsid w:val="008F1A0D"/>
    <w:rsid w:val="00971B4B"/>
    <w:rsid w:val="009728D6"/>
    <w:rsid w:val="009A487F"/>
    <w:rsid w:val="009B2E8D"/>
    <w:rsid w:val="009D1EE6"/>
    <w:rsid w:val="009D20A3"/>
    <w:rsid w:val="009D4982"/>
    <w:rsid w:val="009E24ED"/>
    <w:rsid w:val="009E4001"/>
    <w:rsid w:val="009F7AB1"/>
    <w:rsid w:val="00A0502D"/>
    <w:rsid w:val="00A1516B"/>
    <w:rsid w:val="00A17470"/>
    <w:rsid w:val="00A419ED"/>
    <w:rsid w:val="00A507D1"/>
    <w:rsid w:val="00A6293F"/>
    <w:rsid w:val="00A65EA8"/>
    <w:rsid w:val="00A70D16"/>
    <w:rsid w:val="00A776AA"/>
    <w:rsid w:val="00A83D2A"/>
    <w:rsid w:val="00A95888"/>
    <w:rsid w:val="00AB66F5"/>
    <w:rsid w:val="00AC2735"/>
    <w:rsid w:val="00AD0DC0"/>
    <w:rsid w:val="00AD36DB"/>
    <w:rsid w:val="00AD4A08"/>
    <w:rsid w:val="00AD7C06"/>
    <w:rsid w:val="00AE1C55"/>
    <w:rsid w:val="00AE2AD4"/>
    <w:rsid w:val="00AF03AF"/>
    <w:rsid w:val="00AF4DF8"/>
    <w:rsid w:val="00AF5B8F"/>
    <w:rsid w:val="00AF664D"/>
    <w:rsid w:val="00B066BF"/>
    <w:rsid w:val="00B21FB6"/>
    <w:rsid w:val="00B25AC8"/>
    <w:rsid w:val="00B53596"/>
    <w:rsid w:val="00B663D2"/>
    <w:rsid w:val="00B733AD"/>
    <w:rsid w:val="00B73FE3"/>
    <w:rsid w:val="00B77003"/>
    <w:rsid w:val="00B87A44"/>
    <w:rsid w:val="00BA01DC"/>
    <w:rsid w:val="00BB0874"/>
    <w:rsid w:val="00BB78EF"/>
    <w:rsid w:val="00BC0636"/>
    <w:rsid w:val="00BC6396"/>
    <w:rsid w:val="00BE2229"/>
    <w:rsid w:val="00BF46AB"/>
    <w:rsid w:val="00C1101F"/>
    <w:rsid w:val="00C1427F"/>
    <w:rsid w:val="00C35FDC"/>
    <w:rsid w:val="00C50C16"/>
    <w:rsid w:val="00C53EB4"/>
    <w:rsid w:val="00C660E1"/>
    <w:rsid w:val="00C67A7D"/>
    <w:rsid w:val="00C9518D"/>
    <w:rsid w:val="00CD47DD"/>
    <w:rsid w:val="00CD76EB"/>
    <w:rsid w:val="00D01DE5"/>
    <w:rsid w:val="00D0343E"/>
    <w:rsid w:val="00D36088"/>
    <w:rsid w:val="00D81BAD"/>
    <w:rsid w:val="00D81C2C"/>
    <w:rsid w:val="00D85BCF"/>
    <w:rsid w:val="00DA4DC0"/>
    <w:rsid w:val="00DB3E63"/>
    <w:rsid w:val="00E16096"/>
    <w:rsid w:val="00E80ED9"/>
    <w:rsid w:val="00E9353D"/>
    <w:rsid w:val="00E9675A"/>
    <w:rsid w:val="00EA6DB3"/>
    <w:rsid w:val="00EF2FAF"/>
    <w:rsid w:val="00EF470D"/>
    <w:rsid w:val="00F10A84"/>
    <w:rsid w:val="00F16F48"/>
    <w:rsid w:val="00F3101A"/>
    <w:rsid w:val="00F72D60"/>
    <w:rsid w:val="00F73F17"/>
    <w:rsid w:val="00F93037"/>
    <w:rsid w:val="00F93E25"/>
    <w:rsid w:val="00FD1484"/>
    <w:rsid w:val="00FD76C9"/>
    <w:rsid w:val="00FF5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7337EE"/>
  <w15:docId w15:val="{11F7B40D-039E-4D44-BDCB-A8E8E7FEA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A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4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98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D49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4982"/>
  </w:style>
  <w:style w:type="paragraph" w:styleId="Footer">
    <w:name w:val="footer"/>
    <w:basedOn w:val="Normal"/>
    <w:link w:val="FooterChar"/>
    <w:uiPriority w:val="99"/>
    <w:unhideWhenUsed/>
    <w:rsid w:val="009D49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4982"/>
  </w:style>
  <w:style w:type="table" w:styleId="TableGrid">
    <w:name w:val="Table Grid"/>
    <w:basedOn w:val="TableNormal"/>
    <w:uiPriority w:val="59"/>
    <w:rsid w:val="00096E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">
    <w:name w:val="Light Shading"/>
    <w:basedOn w:val="TableNormal"/>
    <w:uiPriority w:val="60"/>
    <w:rsid w:val="00096EE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3A12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66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55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_rId16_document.jpeg"/><Relationship Id="rId17" Type="http://schemas.openxmlformats.org/officeDocument/2006/relationships/image" Target="media/image_rId17_document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C206A-B8C9-4B34-BDF6-5D7E992B4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hitestone133</cp:lastModifiedBy>
  <cp:revision>6</cp:revision>
  <cp:lastPrinted>2024-01-11T05:57:00Z</cp:lastPrinted>
  <dcterms:created xsi:type="dcterms:W3CDTF">2024-05-30T05:28:00Z</dcterms:created>
  <dcterms:modified xsi:type="dcterms:W3CDTF">2024-06-06T08:12:00Z</dcterms:modified>
</cp:coreProperties>
</file>